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21" w:rsidRPr="005D1989" w:rsidRDefault="006E5121" w:rsidP="005D19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8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37455" w:rsidRDefault="00337455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455" w:rsidRDefault="00337455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7655"/>
        <w:gridCol w:w="856"/>
      </w:tblGrid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337455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337455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4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6" w:type="dxa"/>
          </w:tcPr>
          <w:p w:rsidR="0069161E" w:rsidRPr="0069161E" w:rsidRDefault="00337455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69161E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6" w:type="dxa"/>
          </w:tcPr>
          <w:p w:rsidR="0069161E" w:rsidRPr="0069161E" w:rsidRDefault="00337455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69161E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Тематический план и содержание учебного предмета</w:t>
            </w:r>
          </w:p>
        </w:tc>
        <w:tc>
          <w:tcPr>
            <w:tcW w:w="856" w:type="dxa"/>
          </w:tcPr>
          <w:p w:rsidR="0069161E" w:rsidRPr="0069161E" w:rsidRDefault="00337455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69161E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</w:t>
            </w:r>
            <w:r w:rsidR="008009F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856" w:type="dxa"/>
          </w:tcPr>
          <w:p w:rsidR="0069161E" w:rsidRPr="0069161E" w:rsidRDefault="008009F4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69161E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успеваемости, </w:t>
            </w:r>
            <w:r w:rsidR="00337455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</w:p>
        </w:tc>
        <w:tc>
          <w:tcPr>
            <w:tcW w:w="856" w:type="dxa"/>
          </w:tcPr>
          <w:p w:rsidR="0069161E" w:rsidRPr="0069161E" w:rsidRDefault="008009F4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69161E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</w:t>
            </w:r>
            <w:r w:rsidR="0033745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програ</w:t>
            </w: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74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69161E" w:rsidRPr="0069161E" w:rsidRDefault="008009F4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161E" w:rsidRPr="0069161E" w:rsidTr="00337455">
        <w:trPr>
          <w:trHeight w:val="840"/>
        </w:trPr>
        <w:tc>
          <w:tcPr>
            <w:tcW w:w="817" w:type="dxa"/>
          </w:tcPr>
          <w:p w:rsidR="0069161E" w:rsidRPr="00337455" w:rsidRDefault="0069161E" w:rsidP="00337455">
            <w:pPr>
              <w:pStyle w:val="a3"/>
              <w:numPr>
                <w:ilvl w:val="0"/>
                <w:numId w:val="24"/>
              </w:num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9161E" w:rsidRPr="0069161E" w:rsidRDefault="0069161E" w:rsidP="0033745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61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6" w:type="dxa"/>
          </w:tcPr>
          <w:p w:rsidR="0069161E" w:rsidRPr="0069161E" w:rsidRDefault="008009F4" w:rsidP="0002351C">
            <w:pPr>
              <w:pStyle w:val="a3"/>
              <w:spacing w:before="24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6E5121" w:rsidRP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21" w:rsidRDefault="006E5121" w:rsidP="005D19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89" w:rsidRDefault="005D1989" w:rsidP="005D19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89" w:rsidRDefault="005D1989" w:rsidP="005D19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89" w:rsidRDefault="005D1989" w:rsidP="005D19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89" w:rsidRPr="005D1989" w:rsidRDefault="005D1989" w:rsidP="005D19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104B" w:rsidRDefault="00E042D6" w:rsidP="001B6D4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D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6D47" w:rsidRPr="001B6D47" w:rsidRDefault="001B6D47" w:rsidP="001B6D47">
      <w:pPr>
        <w:shd w:val="clear" w:color="auto" w:fill="FFFFFF"/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D47" w:rsidRDefault="001B6D47" w:rsidP="001B6D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Программа учебного предмета (далее УП) «Специальность и чтение с листа» разработана на основе Федеральных государственных требований к дополнительной предпрофессиональной общеобразовательной программе в области музык</w:t>
      </w:r>
      <w:r w:rsidR="005D1989">
        <w:rPr>
          <w:rFonts w:ascii="Times New Roman" w:hAnsi="Times New Roman" w:cs="Times New Roman"/>
          <w:sz w:val="28"/>
          <w:szCs w:val="28"/>
        </w:rPr>
        <w:t>ального искусства «Фортепиа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D47" w:rsidRPr="00630E15" w:rsidRDefault="001B6D47" w:rsidP="00630E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B6D47">
        <w:rPr>
          <w:rFonts w:ascii="Times New Roman" w:hAnsi="Times New Roman" w:cs="Times New Roman"/>
          <w:spacing w:val="-2"/>
          <w:sz w:val="28"/>
          <w:szCs w:val="28"/>
        </w:rPr>
        <w:t>редназначена</w:t>
      </w:r>
      <w:r w:rsidR="0077689F">
        <w:rPr>
          <w:rStyle w:val="FontStyle16"/>
          <w:sz w:val="28"/>
          <w:szCs w:val="28"/>
        </w:rPr>
        <w:t xml:space="preserve"> для работы с музыкально </w:t>
      </w:r>
      <w:r w:rsidRPr="001B6D47">
        <w:rPr>
          <w:rStyle w:val="FontStyle16"/>
          <w:sz w:val="28"/>
          <w:szCs w:val="28"/>
        </w:rPr>
        <w:t xml:space="preserve">одарёнными детьми ДМШ и музыкальных отделений ДШИ, и подготовки их к поступлению в средние специальные  и высшие образовательные учреждения музыкального искусства. </w:t>
      </w:r>
    </w:p>
    <w:p w:rsidR="005F4AD8" w:rsidRPr="0080375D" w:rsidRDefault="00E042D6" w:rsidP="00803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 xml:space="preserve"> </w:t>
      </w:r>
      <w:r w:rsidR="00630E15" w:rsidRPr="001B6D47">
        <w:rPr>
          <w:rFonts w:ascii="Times New Roman" w:hAnsi="Times New Roman" w:cs="Times New Roman"/>
          <w:sz w:val="28"/>
          <w:szCs w:val="28"/>
        </w:rPr>
        <w:t>Програ</w:t>
      </w:r>
      <w:r w:rsidR="00630E15">
        <w:rPr>
          <w:rFonts w:ascii="Times New Roman" w:hAnsi="Times New Roman" w:cs="Times New Roman"/>
          <w:sz w:val="28"/>
          <w:szCs w:val="28"/>
        </w:rPr>
        <w:t>мма УП</w:t>
      </w:r>
      <w:r w:rsidR="00630E15" w:rsidRPr="001B6D47">
        <w:rPr>
          <w:rFonts w:ascii="Times New Roman" w:hAnsi="Times New Roman" w:cs="Times New Roman"/>
          <w:sz w:val="28"/>
          <w:szCs w:val="28"/>
        </w:rPr>
        <w:t xml:space="preserve"> «Специальность и чтение с листа» </w:t>
      </w:r>
      <w:r w:rsidRPr="001B6D47">
        <w:rPr>
          <w:rFonts w:ascii="Times New Roman" w:hAnsi="Times New Roman" w:cs="Times New Roman"/>
          <w:sz w:val="28"/>
          <w:szCs w:val="28"/>
        </w:rPr>
        <w:t xml:space="preserve"> направлена на реализацию творческих возможностей и потребностей учащихся.</w:t>
      </w:r>
    </w:p>
    <w:p w:rsidR="00630E15" w:rsidRDefault="00630E15" w:rsidP="005F4A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D47">
        <w:rPr>
          <w:rFonts w:ascii="Times New Roman" w:hAnsi="Times New Roman" w:cs="Times New Roman"/>
          <w:b/>
          <w:sz w:val="28"/>
          <w:szCs w:val="28"/>
        </w:rPr>
        <w:t>Цель</w:t>
      </w:r>
      <w:r w:rsidRPr="0063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D47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E3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E15" w:rsidRPr="001B6D47" w:rsidRDefault="00630E15" w:rsidP="00630E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 и создание условий для их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E15" w:rsidRPr="001B6D47" w:rsidRDefault="00630E15" w:rsidP="00630E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 xml:space="preserve">Воспитание общей культур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B6D4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6D47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E15" w:rsidRPr="001B6D47" w:rsidRDefault="00630E15" w:rsidP="00630E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Приобретение опыта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E15" w:rsidRPr="0080375D" w:rsidRDefault="00630E15" w:rsidP="008037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 – нравственного развития детей.</w:t>
      </w:r>
    </w:p>
    <w:p w:rsidR="00630E15" w:rsidRDefault="00E042D6" w:rsidP="00630E15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D4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30E15">
        <w:rPr>
          <w:rFonts w:ascii="Times New Roman" w:hAnsi="Times New Roman" w:cs="Times New Roman"/>
          <w:b/>
          <w:sz w:val="28"/>
          <w:szCs w:val="28"/>
        </w:rPr>
        <w:t>–</w:t>
      </w:r>
    </w:p>
    <w:p w:rsidR="00E042D6" w:rsidRPr="001B6D47" w:rsidRDefault="00E042D6" w:rsidP="00630E1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Развитие творческих задатков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Обучение искусству игры на фортепиано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Формирование художественного вкуса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Развитие мышления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Развитие интеллекта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Воспитание самостоятельности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Развитие интереса к музицированию</w:t>
      </w:r>
      <w:r w:rsidR="00630E15">
        <w:rPr>
          <w:rFonts w:ascii="Times New Roman" w:hAnsi="Times New Roman" w:cs="Times New Roman"/>
          <w:sz w:val="28"/>
          <w:szCs w:val="28"/>
        </w:rPr>
        <w:t>;</w:t>
      </w:r>
    </w:p>
    <w:p w:rsidR="00E042D6" w:rsidRPr="001B6D47" w:rsidRDefault="00E042D6" w:rsidP="001B6D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Общеэстетическое воспитание</w:t>
      </w:r>
      <w:r w:rsidR="00630E15">
        <w:rPr>
          <w:rFonts w:ascii="Times New Roman" w:hAnsi="Times New Roman" w:cs="Times New Roman"/>
          <w:sz w:val="28"/>
          <w:szCs w:val="28"/>
        </w:rPr>
        <w:t>.</w:t>
      </w:r>
    </w:p>
    <w:p w:rsidR="00630E15" w:rsidRDefault="00E042D6" w:rsidP="008840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0E15">
        <w:rPr>
          <w:rFonts w:ascii="Times New Roman" w:hAnsi="Times New Roman" w:cs="Times New Roman"/>
          <w:sz w:val="28"/>
          <w:szCs w:val="28"/>
        </w:rPr>
        <w:tab/>
      </w:r>
      <w:r w:rsidRPr="00630E15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1B6D47">
        <w:rPr>
          <w:rFonts w:ascii="Times New Roman" w:hAnsi="Times New Roman" w:cs="Times New Roman"/>
          <w:sz w:val="28"/>
          <w:szCs w:val="28"/>
        </w:rPr>
        <w:t xml:space="preserve"> для детей, поступивших в образовательное учреждение в </w:t>
      </w:r>
      <w:r w:rsidR="00884063">
        <w:rPr>
          <w:rFonts w:ascii="Times New Roman" w:hAnsi="Times New Roman" w:cs="Times New Roman"/>
          <w:sz w:val="28"/>
          <w:szCs w:val="28"/>
        </w:rPr>
        <w:t>1</w:t>
      </w:r>
      <w:r w:rsidRPr="001B6D47">
        <w:rPr>
          <w:rFonts w:ascii="Times New Roman" w:hAnsi="Times New Roman" w:cs="Times New Roman"/>
          <w:sz w:val="28"/>
          <w:szCs w:val="28"/>
        </w:rPr>
        <w:t xml:space="preserve"> класс в возрасте с 6 лет 6 месяцев до 9 лет, составляет 8 лет. </w:t>
      </w:r>
    </w:p>
    <w:p w:rsidR="00630E15" w:rsidRDefault="00630E15" w:rsidP="00884063">
      <w:pPr>
        <w:tabs>
          <w:tab w:val="left" w:pos="39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E15"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  «Специальность и чтение с листа</w:t>
      </w:r>
      <w:r w:rsidRPr="00630E15">
        <w:rPr>
          <w:rFonts w:ascii="Times New Roman" w:hAnsi="Times New Roman" w:cs="Times New Roman"/>
          <w:bCs/>
          <w:sz w:val="28"/>
          <w:szCs w:val="28"/>
        </w:rPr>
        <w:t xml:space="preserve">» со сроком обучения 8 лет объем максим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нагрузки составляет </w:t>
      </w:r>
      <w:r w:rsidRPr="0047434F">
        <w:rPr>
          <w:rFonts w:ascii="Times New Roman" w:hAnsi="Times New Roman" w:cs="Times New Roman"/>
          <w:bCs/>
          <w:sz w:val="28"/>
          <w:szCs w:val="28"/>
        </w:rPr>
        <w:t>1777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63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0E15" w:rsidRPr="00630E15" w:rsidRDefault="00630E15" w:rsidP="00884063">
      <w:pPr>
        <w:tabs>
          <w:tab w:val="left" w:pos="39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E15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нагрузки делится на аудиторные занятия и самостоятельную работу. Объем нагрузки аудиторных занятий с 1- 8 классы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 </w:t>
      </w:r>
      <w:r w:rsidRPr="0047434F">
        <w:rPr>
          <w:rFonts w:ascii="Times New Roman" w:hAnsi="Times New Roman" w:cs="Times New Roman"/>
          <w:bCs/>
          <w:sz w:val="28"/>
          <w:szCs w:val="28"/>
        </w:rPr>
        <w:t>592</w:t>
      </w:r>
      <w:r w:rsidRPr="00630E15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30E15">
        <w:rPr>
          <w:rFonts w:ascii="Times New Roman" w:hAnsi="Times New Roman" w:cs="Times New Roman"/>
          <w:bCs/>
          <w:sz w:val="28"/>
          <w:szCs w:val="28"/>
        </w:rPr>
        <w:t xml:space="preserve">, самостоятельной работы - </w:t>
      </w:r>
      <w:r w:rsidRPr="0047434F">
        <w:rPr>
          <w:rFonts w:ascii="Times New Roman" w:hAnsi="Times New Roman" w:cs="Times New Roman"/>
          <w:bCs/>
          <w:sz w:val="28"/>
          <w:szCs w:val="28"/>
        </w:rPr>
        <w:t>1185</w:t>
      </w:r>
      <w:r w:rsidR="00884063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630E15">
        <w:rPr>
          <w:rFonts w:ascii="Times New Roman" w:hAnsi="Times New Roman" w:cs="Times New Roman"/>
          <w:bCs/>
          <w:sz w:val="28"/>
          <w:szCs w:val="28"/>
        </w:rPr>
        <w:t>.</w:t>
      </w:r>
    </w:p>
    <w:p w:rsidR="00884063" w:rsidRDefault="00E042D6" w:rsidP="008840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 xml:space="preserve">Срок освоения программы для детей, не закончивших (полного) общего образования и планирующих поступление в образовательные учреждения музыкальной направленности может быть увеличена на один год. </w:t>
      </w:r>
    </w:p>
    <w:p w:rsidR="00AD585A" w:rsidRPr="0080375D" w:rsidRDefault="00884063" w:rsidP="0080375D">
      <w:pPr>
        <w:spacing w:after="0" w:line="360" w:lineRule="auto"/>
        <w:ind w:firstLine="708"/>
        <w:contextualSpacing/>
        <w:jc w:val="both"/>
      </w:pPr>
      <w:r w:rsidRPr="00884063">
        <w:rPr>
          <w:rFonts w:ascii="Times New Roman" w:hAnsi="Times New Roman" w:cs="Times New Roman"/>
          <w:sz w:val="28"/>
          <w:szCs w:val="28"/>
        </w:rPr>
        <w:t>Максимальная учебная нагрузка на 9 год обучени</w:t>
      </w:r>
      <w:r>
        <w:rPr>
          <w:rFonts w:ascii="Times New Roman" w:hAnsi="Times New Roman" w:cs="Times New Roman"/>
          <w:sz w:val="28"/>
          <w:szCs w:val="28"/>
        </w:rPr>
        <w:t xml:space="preserve">я УП «Специальность и чтение с листа </w:t>
      </w:r>
      <w:r w:rsidRPr="00884063">
        <w:rPr>
          <w:rFonts w:ascii="Times New Roman" w:hAnsi="Times New Roman" w:cs="Times New Roman"/>
          <w:sz w:val="28"/>
          <w:szCs w:val="28"/>
        </w:rPr>
        <w:t xml:space="preserve">» - </w:t>
      </w:r>
      <w:r w:rsidRPr="0047434F">
        <w:rPr>
          <w:rFonts w:ascii="Times New Roman" w:hAnsi="Times New Roman" w:cs="Times New Roman"/>
          <w:sz w:val="28"/>
          <w:szCs w:val="28"/>
        </w:rPr>
        <w:t>297</w:t>
      </w:r>
      <w:r w:rsidRPr="00884063">
        <w:rPr>
          <w:rFonts w:ascii="Times New Roman" w:hAnsi="Times New Roman" w:cs="Times New Roman"/>
          <w:sz w:val="28"/>
          <w:szCs w:val="28"/>
        </w:rPr>
        <w:t xml:space="preserve"> часов, из </w:t>
      </w:r>
      <w:r>
        <w:rPr>
          <w:rFonts w:ascii="Times New Roman" w:hAnsi="Times New Roman" w:cs="Times New Roman"/>
          <w:sz w:val="28"/>
          <w:szCs w:val="28"/>
        </w:rPr>
        <w:t xml:space="preserve">них: на аудиторные занятия  отводится  </w:t>
      </w:r>
      <w:r w:rsidRPr="004743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часов, на самостоятельную работу – </w:t>
      </w:r>
      <w:r w:rsidRPr="0047434F">
        <w:rPr>
          <w:rFonts w:ascii="Times New Roman" w:hAnsi="Times New Roman" w:cs="Times New Roman"/>
          <w:sz w:val="28"/>
          <w:szCs w:val="28"/>
        </w:rPr>
        <w:t>198</w:t>
      </w:r>
      <w:r w:rsidRPr="0088406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84063" w:rsidRPr="00884063" w:rsidRDefault="00884063" w:rsidP="00884063">
      <w:pPr>
        <w:spacing w:after="0" w:line="360" w:lineRule="auto"/>
        <w:ind w:firstLine="708"/>
        <w:contextualSpacing/>
        <w:jc w:val="both"/>
        <w:rPr>
          <w:rStyle w:val="FontStyle16"/>
          <w:sz w:val="28"/>
          <w:szCs w:val="28"/>
        </w:rPr>
      </w:pPr>
      <w:r w:rsidRPr="00884063">
        <w:rPr>
          <w:rFonts w:ascii="Times New Roman" w:hAnsi="Times New Roman" w:cs="Times New Roman"/>
          <w:b/>
          <w:sz w:val="28"/>
          <w:szCs w:val="28"/>
        </w:rPr>
        <w:t>Недельная нагрузка в часах</w:t>
      </w:r>
      <w:r w:rsidRPr="00884063">
        <w:rPr>
          <w:rFonts w:ascii="Times New Roman" w:hAnsi="Times New Roman" w:cs="Times New Roman"/>
          <w:sz w:val="28"/>
          <w:szCs w:val="28"/>
        </w:rPr>
        <w:t xml:space="preserve"> –  1-4 классы - 2 часа, с 5-8 (9) классы – 2,5 часа.</w:t>
      </w:r>
    </w:p>
    <w:p w:rsidR="00884063" w:rsidRDefault="00884063" w:rsidP="00884063">
      <w:pPr>
        <w:tabs>
          <w:tab w:val="left" w:pos="3960"/>
        </w:tabs>
        <w:spacing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884063">
        <w:rPr>
          <w:rStyle w:val="FontStyle16"/>
          <w:sz w:val="28"/>
          <w:szCs w:val="28"/>
        </w:rPr>
        <w:t>Возможна</w:t>
      </w:r>
      <w:r w:rsidRPr="001505E3">
        <w:rPr>
          <w:rStyle w:val="FontStyle16"/>
          <w:sz w:val="28"/>
          <w:szCs w:val="28"/>
        </w:rPr>
        <w:t xml:space="preserve"> реализация  программы в сокращенные сроки, а также по индивидуальным учебным планам с учетом  ФГТ. </w:t>
      </w:r>
    </w:p>
    <w:p w:rsidR="00630E15" w:rsidRPr="0080375D" w:rsidRDefault="00884063" w:rsidP="0080375D">
      <w:pPr>
        <w:tabs>
          <w:tab w:val="left" w:pos="39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0748">
        <w:rPr>
          <w:rStyle w:val="FontStyle16"/>
          <w:sz w:val="28"/>
          <w:szCs w:val="28"/>
        </w:rPr>
        <w:t>Освоение обучающимися программы</w:t>
      </w:r>
      <w:r>
        <w:rPr>
          <w:rStyle w:val="FontStyle16"/>
          <w:sz w:val="28"/>
          <w:szCs w:val="28"/>
        </w:rPr>
        <w:t xml:space="preserve"> </w:t>
      </w:r>
      <w:r w:rsidRPr="0082074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П «Специальность и чтение с листа</w:t>
      </w:r>
      <w:r w:rsidRPr="00820748">
        <w:rPr>
          <w:rStyle w:val="FontStyle16"/>
          <w:sz w:val="28"/>
          <w:szCs w:val="28"/>
        </w:rPr>
        <w:t>» завершается и</w:t>
      </w:r>
      <w:r>
        <w:rPr>
          <w:rStyle w:val="FontStyle16"/>
          <w:sz w:val="28"/>
          <w:szCs w:val="28"/>
        </w:rPr>
        <w:t>тоговой аттестацией обучающихся.</w:t>
      </w:r>
    </w:p>
    <w:p w:rsidR="00E042D6" w:rsidRPr="001B6D47" w:rsidRDefault="00E042D6" w:rsidP="008840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 xml:space="preserve"> </w:t>
      </w:r>
      <w:r w:rsidR="00630E15">
        <w:rPr>
          <w:rFonts w:ascii="Times New Roman" w:hAnsi="Times New Roman" w:cs="Times New Roman"/>
          <w:sz w:val="28"/>
          <w:szCs w:val="28"/>
        </w:rPr>
        <w:tab/>
      </w:r>
      <w:r w:rsidRPr="00630E15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  <w:r w:rsidRPr="001B6D47">
        <w:rPr>
          <w:rFonts w:ascii="Times New Roman" w:hAnsi="Times New Roman" w:cs="Times New Roman"/>
          <w:sz w:val="28"/>
          <w:szCs w:val="28"/>
        </w:rPr>
        <w:t xml:space="preserve"> – индивидуальная.</w:t>
      </w:r>
    </w:p>
    <w:p w:rsidR="003D78A1" w:rsidRPr="001B6D47" w:rsidRDefault="005D1989" w:rsidP="00630E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учебно-</w:t>
      </w:r>
      <w:r w:rsidR="003D78A1" w:rsidRPr="001B6D47">
        <w:rPr>
          <w:rFonts w:ascii="Times New Roman" w:hAnsi="Times New Roman" w:cs="Times New Roman"/>
          <w:sz w:val="28"/>
          <w:szCs w:val="28"/>
        </w:rPr>
        <w:t>воспитательного процесса является урок. Каждый урок – это своего рода звено в цепи занятий. Общее назначение урока – при всем разнообразии целей, вытекающие из его конкретных условий, можно определить как проверку состояния учащихся на данный момент и обеспечение ее успешности в дальнейшем. На уроках</w:t>
      </w:r>
      <w:r w:rsidR="001F1AC6" w:rsidRPr="001B6D47">
        <w:rPr>
          <w:rFonts w:ascii="Times New Roman" w:hAnsi="Times New Roman" w:cs="Times New Roman"/>
          <w:sz w:val="28"/>
          <w:szCs w:val="28"/>
        </w:rPr>
        <w:t xml:space="preserve"> ка бы подводиться итог домашних занятий и дается импульс и материал для следующей работы. Продвижение ученика во многом зависит от </w:t>
      </w:r>
      <w:r w:rsidR="001F1AC6" w:rsidRPr="001B6D47">
        <w:rPr>
          <w:rFonts w:ascii="Times New Roman" w:hAnsi="Times New Roman" w:cs="Times New Roman"/>
          <w:sz w:val="28"/>
          <w:szCs w:val="28"/>
        </w:rPr>
        <w:lastRenderedPageBreak/>
        <w:t>систематичности и качества дома</w:t>
      </w:r>
      <w:r w:rsidR="00630E15">
        <w:rPr>
          <w:rFonts w:ascii="Times New Roman" w:hAnsi="Times New Roman" w:cs="Times New Roman"/>
          <w:sz w:val="28"/>
          <w:szCs w:val="28"/>
        </w:rPr>
        <w:t xml:space="preserve">шних занятий. Поэтому перед преподавателем </w:t>
      </w:r>
      <w:r w:rsidR="001F1AC6" w:rsidRPr="001B6D47">
        <w:rPr>
          <w:rFonts w:ascii="Times New Roman" w:hAnsi="Times New Roman" w:cs="Times New Roman"/>
          <w:sz w:val="28"/>
          <w:szCs w:val="28"/>
        </w:rPr>
        <w:t xml:space="preserve"> стоит важнейшая задача – научить ребенка  самостоятельно разбирать задания и рационально использовать ограниченное время. Развивая и углубляя и</w:t>
      </w:r>
      <w:r w:rsidR="00630E15">
        <w:rPr>
          <w:rFonts w:ascii="Times New Roman" w:hAnsi="Times New Roman" w:cs="Times New Roman"/>
          <w:sz w:val="28"/>
          <w:szCs w:val="28"/>
        </w:rPr>
        <w:t xml:space="preserve">нтерес ученика к музыке, преподаватель </w:t>
      </w:r>
      <w:r w:rsidR="001F1AC6" w:rsidRPr="001B6D47">
        <w:rPr>
          <w:rFonts w:ascii="Times New Roman" w:hAnsi="Times New Roman" w:cs="Times New Roman"/>
          <w:sz w:val="28"/>
          <w:szCs w:val="28"/>
        </w:rPr>
        <w:t xml:space="preserve"> должен привить любовь к самому процессу работы на фортепиано. Важно создать на уроке атмосферу творчества, доброжелательности, это помогает ученику преодолеть трудности обучения, придает веру в свои возможности.</w:t>
      </w:r>
    </w:p>
    <w:p w:rsidR="001F1AC6" w:rsidRPr="001B6D47" w:rsidRDefault="001F1AC6" w:rsidP="008840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Данная программа предполагает следующие методы обучения:</w:t>
      </w:r>
    </w:p>
    <w:p w:rsidR="001F1AC6" w:rsidRPr="001B6D47" w:rsidRDefault="001F1AC6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Практический</w:t>
      </w:r>
      <w:r w:rsidR="00884063">
        <w:rPr>
          <w:rFonts w:ascii="Times New Roman" w:hAnsi="Times New Roman" w:cs="Times New Roman"/>
          <w:sz w:val="28"/>
          <w:szCs w:val="28"/>
        </w:rPr>
        <w:t>;</w:t>
      </w:r>
    </w:p>
    <w:p w:rsidR="001F1AC6" w:rsidRPr="001B6D47" w:rsidRDefault="001F1AC6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Словесный</w:t>
      </w:r>
      <w:r w:rsidR="00884063">
        <w:rPr>
          <w:rFonts w:ascii="Times New Roman" w:hAnsi="Times New Roman" w:cs="Times New Roman"/>
          <w:sz w:val="28"/>
          <w:szCs w:val="28"/>
        </w:rPr>
        <w:t>;</w:t>
      </w:r>
    </w:p>
    <w:p w:rsidR="001F1AC6" w:rsidRPr="001B6D47" w:rsidRDefault="001F1AC6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Наглядный</w:t>
      </w:r>
      <w:r w:rsidR="00884063">
        <w:rPr>
          <w:rFonts w:ascii="Times New Roman" w:hAnsi="Times New Roman" w:cs="Times New Roman"/>
          <w:sz w:val="28"/>
          <w:szCs w:val="28"/>
        </w:rPr>
        <w:t>;</w:t>
      </w:r>
    </w:p>
    <w:p w:rsidR="001F1AC6" w:rsidRPr="001B6D47" w:rsidRDefault="001F1AC6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Исследовательский (при подготовке учащегося к концертному выступлению</w:t>
      </w:r>
      <w:r w:rsidR="0061480A" w:rsidRPr="001B6D47">
        <w:rPr>
          <w:rFonts w:ascii="Times New Roman" w:hAnsi="Times New Roman" w:cs="Times New Roman"/>
          <w:sz w:val="28"/>
          <w:szCs w:val="28"/>
        </w:rPr>
        <w:t>)</w:t>
      </w:r>
      <w:r w:rsidRPr="001B6D47">
        <w:rPr>
          <w:rFonts w:ascii="Times New Roman" w:hAnsi="Times New Roman" w:cs="Times New Roman"/>
          <w:sz w:val="28"/>
          <w:szCs w:val="28"/>
        </w:rPr>
        <w:t xml:space="preserve"> т.е. наличие и </w:t>
      </w:r>
      <w:r w:rsidR="0061480A" w:rsidRPr="001B6D47">
        <w:rPr>
          <w:rFonts w:ascii="Times New Roman" w:hAnsi="Times New Roman" w:cs="Times New Roman"/>
          <w:sz w:val="28"/>
          <w:szCs w:val="28"/>
        </w:rPr>
        <w:t>решение проблемы)</w:t>
      </w:r>
      <w:r w:rsidR="00884063">
        <w:rPr>
          <w:rFonts w:ascii="Times New Roman" w:hAnsi="Times New Roman" w:cs="Times New Roman"/>
          <w:sz w:val="28"/>
          <w:szCs w:val="28"/>
        </w:rPr>
        <w:t>;</w:t>
      </w:r>
    </w:p>
    <w:p w:rsidR="0061480A" w:rsidRPr="001B6D47" w:rsidRDefault="0061480A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Поисковый (при анализе произведений, стилей)</w:t>
      </w:r>
      <w:r w:rsidR="00884063">
        <w:rPr>
          <w:rFonts w:ascii="Times New Roman" w:hAnsi="Times New Roman" w:cs="Times New Roman"/>
          <w:sz w:val="28"/>
          <w:szCs w:val="28"/>
        </w:rPr>
        <w:t>;</w:t>
      </w:r>
    </w:p>
    <w:p w:rsidR="00E33ABC" w:rsidRDefault="00E33ABC" w:rsidP="001B6D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7">
        <w:rPr>
          <w:rFonts w:ascii="Times New Roman" w:hAnsi="Times New Roman" w:cs="Times New Roman"/>
          <w:sz w:val="28"/>
          <w:szCs w:val="28"/>
        </w:rPr>
        <w:t>Продуктивный (при работе и выборе концертных программ, репертуарного плана)</w:t>
      </w:r>
      <w:r w:rsidR="00884063">
        <w:rPr>
          <w:rFonts w:ascii="Times New Roman" w:hAnsi="Times New Roman" w:cs="Times New Roman"/>
          <w:sz w:val="28"/>
          <w:szCs w:val="28"/>
        </w:rPr>
        <w:t>.</w:t>
      </w:r>
    </w:p>
    <w:p w:rsidR="00884063" w:rsidRDefault="00884063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375D" w:rsidRDefault="0080375D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AD8" w:rsidRPr="001B6D47" w:rsidRDefault="005F4AD8" w:rsidP="008840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09F4" w:rsidRPr="005D1989" w:rsidRDefault="008009F4" w:rsidP="005D1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9F4" w:rsidRPr="005D1989" w:rsidSect="006E5121">
      <w:footerReference w:type="default" r:id="rId8"/>
      <w:pgSz w:w="11906" w:h="16838"/>
      <w:pgMar w:top="1134" w:right="850" w:bottom="1134" w:left="1701" w:header="340" w:footer="34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13" w:rsidRDefault="00362013" w:rsidP="006E5121">
      <w:pPr>
        <w:spacing w:after="0" w:line="240" w:lineRule="auto"/>
      </w:pPr>
      <w:r>
        <w:separator/>
      </w:r>
    </w:p>
  </w:endnote>
  <w:endnote w:type="continuationSeparator" w:id="0">
    <w:p w:rsidR="00362013" w:rsidRDefault="00362013" w:rsidP="006E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014895"/>
      <w:docPartObj>
        <w:docPartGallery w:val="Page Numbers (Bottom of Page)"/>
        <w:docPartUnique/>
      </w:docPartObj>
    </w:sdtPr>
    <w:sdtContent>
      <w:p w:rsidR="00F104A2" w:rsidRDefault="003D3106">
        <w:pPr>
          <w:pStyle w:val="aa"/>
          <w:jc w:val="right"/>
        </w:pPr>
        <w:r>
          <w:fldChar w:fldCharType="begin"/>
        </w:r>
        <w:r w:rsidR="00F104A2">
          <w:instrText>PAGE   \* MERGEFORMAT</w:instrText>
        </w:r>
        <w:r>
          <w:fldChar w:fldCharType="separate"/>
        </w:r>
        <w:r w:rsidR="007768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04A2" w:rsidRDefault="00F104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13" w:rsidRDefault="00362013" w:rsidP="006E5121">
      <w:pPr>
        <w:spacing w:after="0" w:line="240" w:lineRule="auto"/>
      </w:pPr>
      <w:r>
        <w:separator/>
      </w:r>
    </w:p>
  </w:footnote>
  <w:footnote w:type="continuationSeparator" w:id="0">
    <w:p w:rsidR="00362013" w:rsidRDefault="00362013" w:rsidP="006E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CF7"/>
    <w:multiLevelType w:val="hybridMultilevel"/>
    <w:tmpl w:val="C8DE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E5B"/>
    <w:multiLevelType w:val="hybridMultilevel"/>
    <w:tmpl w:val="E7DEE474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3503"/>
    <w:multiLevelType w:val="hybridMultilevel"/>
    <w:tmpl w:val="BFC6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90C08"/>
    <w:multiLevelType w:val="hybridMultilevel"/>
    <w:tmpl w:val="5C86EF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7698C"/>
    <w:multiLevelType w:val="hybridMultilevel"/>
    <w:tmpl w:val="BA2CBC4A"/>
    <w:lvl w:ilvl="0" w:tplc="52D2B0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6C675A"/>
    <w:multiLevelType w:val="hybridMultilevel"/>
    <w:tmpl w:val="DB2A7EC6"/>
    <w:lvl w:ilvl="0" w:tplc="01962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84B18"/>
    <w:multiLevelType w:val="hybridMultilevel"/>
    <w:tmpl w:val="5A32C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1C293A"/>
    <w:multiLevelType w:val="hybridMultilevel"/>
    <w:tmpl w:val="06B22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B5432"/>
    <w:multiLevelType w:val="hybridMultilevel"/>
    <w:tmpl w:val="86944F38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73E1"/>
    <w:multiLevelType w:val="hybridMultilevel"/>
    <w:tmpl w:val="A0C4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73D8C"/>
    <w:multiLevelType w:val="hybridMultilevel"/>
    <w:tmpl w:val="8FA2D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95680"/>
    <w:multiLevelType w:val="hybridMultilevel"/>
    <w:tmpl w:val="33104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71A22"/>
    <w:multiLevelType w:val="hybridMultilevel"/>
    <w:tmpl w:val="7DEC6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75F25"/>
    <w:multiLevelType w:val="hybridMultilevel"/>
    <w:tmpl w:val="AD088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670D2"/>
    <w:multiLevelType w:val="hybridMultilevel"/>
    <w:tmpl w:val="33D4C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86F63"/>
    <w:multiLevelType w:val="hybridMultilevel"/>
    <w:tmpl w:val="E15A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A72FF"/>
    <w:multiLevelType w:val="hybridMultilevel"/>
    <w:tmpl w:val="C52CD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F02CD"/>
    <w:multiLevelType w:val="hybridMultilevel"/>
    <w:tmpl w:val="DE76E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E55FB"/>
    <w:multiLevelType w:val="hybridMultilevel"/>
    <w:tmpl w:val="ABDA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01AE4"/>
    <w:multiLevelType w:val="hybridMultilevel"/>
    <w:tmpl w:val="BDEC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603B1"/>
    <w:multiLevelType w:val="hybridMultilevel"/>
    <w:tmpl w:val="AD1ED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BB03C7"/>
    <w:multiLevelType w:val="hybridMultilevel"/>
    <w:tmpl w:val="9D02D47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F853E6"/>
    <w:multiLevelType w:val="hybridMultilevel"/>
    <w:tmpl w:val="E5325298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10C4E"/>
    <w:multiLevelType w:val="hybridMultilevel"/>
    <w:tmpl w:val="9022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5071B9"/>
    <w:multiLevelType w:val="hybridMultilevel"/>
    <w:tmpl w:val="44562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30740"/>
    <w:multiLevelType w:val="hybridMultilevel"/>
    <w:tmpl w:val="95BA6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A3DE8"/>
    <w:multiLevelType w:val="hybridMultilevel"/>
    <w:tmpl w:val="5EE0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D3A55"/>
    <w:multiLevelType w:val="hybridMultilevel"/>
    <w:tmpl w:val="0D48D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E36E58"/>
    <w:multiLevelType w:val="hybridMultilevel"/>
    <w:tmpl w:val="DC1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E29C3"/>
    <w:multiLevelType w:val="hybridMultilevel"/>
    <w:tmpl w:val="06B22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402C7A"/>
    <w:multiLevelType w:val="hybridMultilevel"/>
    <w:tmpl w:val="0D9EA6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E21A5"/>
    <w:multiLevelType w:val="hybridMultilevel"/>
    <w:tmpl w:val="01A0B2CE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15762"/>
    <w:multiLevelType w:val="hybridMultilevel"/>
    <w:tmpl w:val="C47C5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2A3395"/>
    <w:multiLevelType w:val="hybridMultilevel"/>
    <w:tmpl w:val="7F4CE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1023C"/>
    <w:multiLevelType w:val="hybridMultilevel"/>
    <w:tmpl w:val="E67CC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335C48"/>
    <w:multiLevelType w:val="hybridMultilevel"/>
    <w:tmpl w:val="F52A1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804E9"/>
    <w:multiLevelType w:val="hybridMultilevel"/>
    <w:tmpl w:val="83C6E5A2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05D7A"/>
    <w:multiLevelType w:val="hybridMultilevel"/>
    <w:tmpl w:val="6AEECC3A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900AF7"/>
    <w:multiLevelType w:val="hybridMultilevel"/>
    <w:tmpl w:val="5D527F82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737A3"/>
    <w:multiLevelType w:val="hybridMultilevel"/>
    <w:tmpl w:val="E7A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B0F71"/>
    <w:multiLevelType w:val="hybridMultilevel"/>
    <w:tmpl w:val="244CF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D3051F"/>
    <w:multiLevelType w:val="hybridMultilevel"/>
    <w:tmpl w:val="2C202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3B539E"/>
    <w:multiLevelType w:val="hybridMultilevel"/>
    <w:tmpl w:val="200E08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1758AD"/>
    <w:multiLevelType w:val="hybridMultilevel"/>
    <w:tmpl w:val="5E8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94C79"/>
    <w:multiLevelType w:val="hybridMultilevel"/>
    <w:tmpl w:val="49A24A3E"/>
    <w:lvl w:ilvl="0" w:tplc="52D2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25"/>
  </w:num>
  <w:num w:numId="4">
    <w:abstractNumId w:val="23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9"/>
  </w:num>
  <w:num w:numId="10">
    <w:abstractNumId w:val="26"/>
  </w:num>
  <w:num w:numId="11">
    <w:abstractNumId w:val="34"/>
  </w:num>
  <w:num w:numId="12">
    <w:abstractNumId w:val="32"/>
  </w:num>
  <w:num w:numId="13">
    <w:abstractNumId w:val="17"/>
  </w:num>
  <w:num w:numId="14">
    <w:abstractNumId w:val="10"/>
  </w:num>
  <w:num w:numId="15">
    <w:abstractNumId w:val="13"/>
  </w:num>
  <w:num w:numId="16">
    <w:abstractNumId w:val="27"/>
  </w:num>
  <w:num w:numId="17">
    <w:abstractNumId w:val="11"/>
  </w:num>
  <w:num w:numId="18">
    <w:abstractNumId w:val="5"/>
  </w:num>
  <w:num w:numId="19">
    <w:abstractNumId w:val="18"/>
  </w:num>
  <w:num w:numId="20">
    <w:abstractNumId w:val="12"/>
  </w:num>
  <w:num w:numId="21">
    <w:abstractNumId w:val="19"/>
  </w:num>
  <w:num w:numId="22">
    <w:abstractNumId w:val="39"/>
  </w:num>
  <w:num w:numId="23">
    <w:abstractNumId w:val="20"/>
  </w:num>
  <w:num w:numId="24">
    <w:abstractNumId w:val="35"/>
  </w:num>
  <w:num w:numId="25">
    <w:abstractNumId w:val="2"/>
  </w:num>
  <w:num w:numId="26">
    <w:abstractNumId w:val="6"/>
  </w:num>
  <w:num w:numId="27">
    <w:abstractNumId w:val="41"/>
  </w:num>
  <w:num w:numId="28">
    <w:abstractNumId w:val="0"/>
  </w:num>
  <w:num w:numId="29">
    <w:abstractNumId w:val="33"/>
  </w:num>
  <w:num w:numId="30">
    <w:abstractNumId w:val="37"/>
  </w:num>
  <w:num w:numId="31">
    <w:abstractNumId w:val="1"/>
  </w:num>
  <w:num w:numId="32">
    <w:abstractNumId w:val="8"/>
  </w:num>
  <w:num w:numId="33">
    <w:abstractNumId w:val="44"/>
  </w:num>
  <w:num w:numId="34">
    <w:abstractNumId w:val="3"/>
  </w:num>
  <w:num w:numId="35">
    <w:abstractNumId w:val="22"/>
  </w:num>
  <w:num w:numId="36">
    <w:abstractNumId w:val="31"/>
  </w:num>
  <w:num w:numId="37">
    <w:abstractNumId w:val="42"/>
  </w:num>
  <w:num w:numId="38">
    <w:abstractNumId w:val="4"/>
  </w:num>
  <w:num w:numId="39">
    <w:abstractNumId w:val="21"/>
  </w:num>
  <w:num w:numId="40">
    <w:abstractNumId w:val="38"/>
  </w:num>
  <w:num w:numId="41">
    <w:abstractNumId w:val="30"/>
  </w:num>
  <w:num w:numId="42">
    <w:abstractNumId w:val="36"/>
  </w:num>
  <w:num w:numId="43">
    <w:abstractNumId w:val="7"/>
  </w:num>
  <w:num w:numId="44">
    <w:abstractNumId w:val="16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2D6"/>
    <w:rsid w:val="0002351C"/>
    <w:rsid w:val="000845B5"/>
    <w:rsid w:val="00092413"/>
    <w:rsid w:val="00095E69"/>
    <w:rsid w:val="000E3E6B"/>
    <w:rsid w:val="000E4BEA"/>
    <w:rsid w:val="0019181D"/>
    <w:rsid w:val="001B1FFD"/>
    <w:rsid w:val="001B6D47"/>
    <w:rsid w:val="001F1AC6"/>
    <w:rsid w:val="0020412E"/>
    <w:rsid w:val="00245CAF"/>
    <w:rsid w:val="00337455"/>
    <w:rsid w:val="003379C1"/>
    <w:rsid w:val="003502E5"/>
    <w:rsid w:val="00362013"/>
    <w:rsid w:val="003D0591"/>
    <w:rsid w:val="003D3106"/>
    <w:rsid w:val="003D78A1"/>
    <w:rsid w:val="00405A2A"/>
    <w:rsid w:val="004573DB"/>
    <w:rsid w:val="0047434F"/>
    <w:rsid w:val="004B3FA3"/>
    <w:rsid w:val="004C6207"/>
    <w:rsid w:val="00591C7C"/>
    <w:rsid w:val="005D1989"/>
    <w:rsid w:val="005D5034"/>
    <w:rsid w:val="005E4CFC"/>
    <w:rsid w:val="005F4AD8"/>
    <w:rsid w:val="005F569F"/>
    <w:rsid w:val="0061480A"/>
    <w:rsid w:val="00630E15"/>
    <w:rsid w:val="00631E4D"/>
    <w:rsid w:val="00685374"/>
    <w:rsid w:val="0069161E"/>
    <w:rsid w:val="006E1219"/>
    <w:rsid w:val="006E5121"/>
    <w:rsid w:val="006E5DB6"/>
    <w:rsid w:val="0073300A"/>
    <w:rsid w:val="007717EF"/>
    <w:rsid w:val="0077689F"/>
    <w:rsid w:val="007B0C7F"/>
    <w:rsid w:val="007B6057"/>
    <w:rsid w:val="007D104B"/>
    <w:rsid w:val="008009F4"/>
    <w:rsid w:val="0080375D"/>
    <w:rsid w:val="00804B7A"/>
    <w:rsid w:val="00884063"/>
    <w:rsid w:val="00890A5B"/>
    <w:rsid w:val="008B00FC"/>
    <w:rsid w:val="00955088"/>
    <w:rsid w:val="0095789A"/>
    <w:rsid w:val="00974061"/>
    <w:rsid w:val="00993255"/>
    <w:rsid w:val="009B70FF"/>
    <w:rsid w:val="009D3A16"/>
    <w:rsid w:val="009E317E"/>
    <w:rsid w:val="009E7A13"/>
    <w:rsid w:val="00A02ACD"/>
    <w:rsid w:val="00A111B8"/>
    <w:rsid w:val="00A65CC7"/>
    <w:rsid w:val="00A8131F"/>
    <w:rsid w:val="00A84DC3"/>
    <w:rsid w:val="00AB24BA"/>
    <w:rsid w:val="00AB3B1B"/>
    <w:rsid w:val="00AC091E"/>
    <w:rsid w:val="00AD0D2F"/>
    <w:rsid w:val="00AD166B"/>
    <w:rsid w:val="00AD585A"/>
    <w:rsid w:val="00B04496"/>
    <w:rsid w:val="00B17A07"/>
    <w:rsid w:val="00B97B33"/>
    <w:rsid w:val="00BA5550"/>
    <w:rsid w:val="00BB7883"/>
    <w:rsid w:val="00C240A0"/>
    <w:rsid w:val="00C24535"/>
    <w:rsid w:val="00C260F8"/>
    <w:rsid w:val="00C62BF4"/>
    <w:rsid w:val="00C62CFE"/>
    <w:rsid w:val="00C84F30"/>
    <w:rsid w:val="00C97A5A"/>
    <w:rsid w:val="00D27D46"/>
    <w:rsid w:val="00D64E79"/>
    <w:rsid w:val="00D83802"/>
    <w:rsid w:val="00D87691"/>
    <w:rsid w:val="00E042D6"/>
    <w:rsid w:val="00E13A64"/>
    <w:rsid w:val="00E33ABC"/>
    <w:rsid w:val="00E6167D"/>
    <w:rsid w:val="00E63C66"/>
    <w:rsid w:val="00E95E83"/>
    <w:rsid w:val="00EB760B"/>
    <w:rsid w:val="00F104A2"/>
    <w:rsid w:val="00F2503B"/>
    <w:rsid w:val="00F9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D6"/>
    <w:pPr>
      <w:ind w:left="720"/>
      <w:contextualSpacing/>
    </w:pPr>
  </w:style>
  <w:style w:type="table" w:styleId="a4">
    <w:name w:val="Table Grid"/>
    <w:basedOn w:val="a1"/>
    <w:uiPriority w:val="59"/>
    <w:rsid w:val="00E33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B6D4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B6D4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B6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B6D4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rsid w:val="004573DB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121"/>
  </w:style>
  <w:style w:type="paragraph" w:styleId="aa">
    <w:name w:val="footer"/>
    <w:basedOn w:val="a"/>
    <w:link w:val="ab"/>
    <w:uiPriority w:val="99"/>
    <w:unhideWhenUsed/>
    <w:rsid w:val="006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121"/>
  </w:style>
  <w:style w:type="paragraph" w:customStyle="1" w:styleId="Default">
    <w:name w:val="Default"/>
    <w:rsid w:val="005E4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6916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916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CF26-4053-499E-9C8E-5DD598F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2-12-17T04:37:00Z</dcterms:created>
  <dcterms:modified xsi:type="dcterms:W3CDTF">2018-05-21T12:06:00Z</dcterms:modified>
</cp:coreProperties>
</file>